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2A3F9F" w:rsidRDefault="002A3F9F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6F652F" w:rsidRDefault="006F652F" w:rsidP="00C114B6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C114B6">
        <w:rPr>
          <w:rFonts w:ascii="Verdana" w:hAnsi="Verdana"/>
          <w:sz w:val="24"/>
          <w:szCs w:val="24"/>
        </w:rPr>
        <w:t>Larry Patchett</w:t>
      </w:r>
      <w:r w:rsidR="00C114B6">
        <w:rPr>
          <w:rFonts w:ascii="Verdana" w:hAnsi="Verdana"/>
          <w:sz w:val="24"/>
          <w:szCs w:val="24"/>
        </w:rPr>
        <w:tab/>
      </w:r>
      <w:r w:rsidR="00C114B6">
        <w:rPr>
          <w:rFonts w:ascii="Verdana" w:hAnsi="Verdana"/>
          <w:sz w:val="24"/>
          <w:szCs w:val="24"/>
        </w:rPr>
        <w:tab/>
        <w:t>Randy Rue</w:t>
      </w:r>
      <w:r w:rsidR="00C114B6">
        <w:rPr>
          <w:rFonts w:ascii="Verdana" w:hAnsi="Verdana"/>
          <w:sz w:val="24"/>
          <w:szCs w:val="24"/>
        </w:rPr>
        <w:tab/>
      </w:r>
      <w:r w:rsidR="00C114B6">
        <w:rPr>
          <w:rFonts w:ascii="Verdana" w:hAnsi="Verdana"/>
          <w:sz w:val="24"/>
          <w:szCs w:val="24"/>
        </w:rPr>
        <w:tab/>
      </w:r>
      <w:r w:rsidR="00C114B6">
        <w:rPr>
          <w:rFonts w:ascii="Verdana" w:hAnsi="Verdana"/>
          <w:sz w:val="24"/>
          <w:szCs w:val="24"/>
        </w:rPr>
        <w:tab/>
        <w:t>Cindy Wimbley</w:t>
      </w:r>
    </w:p>
    <w:p w:rsidR="00C114B6" w:rsidRDefault="00C114B6" w:rsidP="00C114B6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on Bayle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lan Ingl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iona Stifal</w:t>
      </w:r>
    </w:p>
    <w:p w:rsidR="00C114B6" w:rsidRDefault="00C114B6" w:rsidP="00C114B6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Gene Whitto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Lynda Graham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Nancy West</w:t>
      </w:r>
    </w:p>
    <w:p w:rsidR="00C114B6" w:rsidRDefault="00C114B6" w:rsidP="00C114B6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rlene Gree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haron Rober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Mona &amp; Gary Moore</w:t>
      </w:r>
    </w:p>
    <w:p w:rsidR="00C114B6" w:rsidRDefault="00C114B6" w:rsidP="00C114B6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Liz Wempl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Mike </w:t>
      </w:r>
      <w:proofErr w:type="spellStart"/>
      <w:r>
        <w:rPr>
          <w:rFonts w:ascii="Verdana" w:hAnsi="Verdana"/>
          <w:sz w:val="24"/>
          <w:szCs w:val="24"/>
        </w:rPr>
        <w:t>Suliver</w:t>
      </w:r>
      <w:proofErr w:type="spellEnd"/>
    </w:p>
    <w:p w:rsidR="006472C0" w:rsidRDefault="006472C0" w:rsidP="00E9203F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proofErr w:type="gramStart"/>
      <w:r>
        <w:rPr>
          <w:rFonts w:ascii="Verdana" w:hAnsi="Verdana"/>
          <w:b/>
          <w:sz w:val="24"/>
          <w:szCs w:val="24"/>
          <w:u w:val="single"/>
        </w:rPr>
        <w:t>Our Sympathy and Condolences to the following famil</w:t>
      </w:r>
      <w:r w:rsidR="007D750B">
        <w:rPr>
          <w:rFonts w:ascii="Verdana" w:hAnsi="Verdana"/>
          <w:b/>
          <w:sz w:val="24"/>
          <w:szCs w:val="24"/>
          <w:u w:val="single"/>
        </w:rPr>
        <w:t>y that</w:t>
      </w:r>
      <w:r>
        <w:rPr>
          <w:rFonts w:ascii="Verdana" w:hAnsi="Verdana"/>
          <w:b/>
          <w:sz w:val="24"/>
          <w:szCs w:val="24"/>
          <w:u w:val="single"/>
        </w:rPr>
        <w:t xml:space="preserve"> lost</w:t>
      </w:r>
      <w:r w:rsidR="007D750B">
        <w:rPr>
          <w:rFonts w:ascii="Verdana" w:hAnsi="Verdana"/>
          <w:b/>
          <w:sz w:val="24"/>
          <w:szCs w:val="24"/>
          <w:u w:val="single"/>
        </w:rPr>
        <w:t xml:space="preserve"> a loved one </w:t>
      </w:r>
      <w:r>
        <w:rPr>
          <w:rFonts w:ascii="Verdana" w:hAnsi="Verdana"/>
          <w:b/>
          <w:sz w:val="24"/>
          <w:szCs w:val="24"/>
          <w:u w:val="single"/>
        </w:rPr>
        <w:t>since the last newsletter.</w:t>
      </w:r>
      <w:proofErr w:type="gramEnd"/>
    </w:p>
    <w:p w:rsidR="00245481" w:rsidRDefault="00245481" w:rsidP="00B25B52">
      <w:pPr>
        <w:pStyle w:val="NoSpacing"/>
        <w:rPr>
          <w:rFonts w:ascii="Verdana" w:hAnsi="Verdana"/>
          <w:sz w:val="24"/>
          <w:szCs w:val="24"/>
        </w:rPr>
      </w:pPr>
    </w:p>
    <w:p w:rsidR="00905502" w:rsidRPr="00245481" w:rsidRDefault="00DB2107" w:rsidP="004C260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of Benny Stutesman</w:t>
      </w:r>
      <w:r>
        <w:rPr>
          <w:rFonts w:ascii="Verdana" w:hAnsi="Verdana"/>
          <w:sz w:val="24"/>
          <w:szCs w:val="24"/>
        </w:rPr>
        <w:tab/>
        <w:t>Family of Gary Littlejohn</w:t>
      </w:r>
      <w:r>
        <w:rPr>
          <w:rFonts w:ascii="Verdana" w:hAnsi="Verdana"/>
          <w:sz w:val="24"/>
          <w:szCs w:val="24"/>
        </w:rPr>
        <w:tab/>
        <w:t>Family of Betty Brewer</w:t>
      </w:r>
    </w:p>
    <w:p w:rsidR="00245481" w:rsidRP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</w:p>
    <w:p w:rsidR="00104F09" w:rsidRPr="00C4258F" w:rsidRDefault="0072341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C752E"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237F71" w:rsidRDefault="00237F71" w:rsidP="003F52EF">
      <w:pPr>
        <w:pStyle w:val="BodyText-Professional"/>
        <w:ind w:firstLine="720"/>
        <w:rPr>
          <w:sz w:val="32"/>
          <w:szCs w:val="32"/>
        </w:rPr>
      </w:pP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F21D7C" w:rsidRDefault="00B25B52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21 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237F71" w:rsidRDefault="00237F71" w:rsidP="00D005DB">
      <w:pPr>
        <w:pStyle w:val="NoSpacing"/>
      </w:pPr>
    </w:p>
    <w:p w:rsidR="00237F71" w:rsidRDefault="00237F71" w:rsidP="00D005DB">
      <w:pPr>
        <w:pStyle w:val="NoSpacing"/>
      </w:pP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" fillcolor="#76923c [2406]" strokecolor="#f79646 [3209]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DD6694" w:rsidRDefault="00DD6694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29</w:t>
      </w:r>
      <w:r w:rsidR="00C114B6" w:rsidRPr="00C114B6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C114B6">
        <w:rPr>
          <w:rFonts w:asciiTheme="minorHAnsi" w:hAnsiTheme="minorHAnsi" w:cstheme="minorHAnsi"/>
          <w:noProof/>
          <w:sz w:val="28"/>
          <w:szCs w:val="28"/>
        </w:rPr>
        <w:t>,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Wednesday, 6:30 pm </w:t>
      </w:r>
      <w:r w:rsidRPr="00F46640">
        <w:rPr>
          <w:rFonts w:asciiTheme="minorHAnsi" w:hAnsiTheme="minorHAnsi" w:cstheme="minorHAnsi"/>
          <w:b/>
          <w:noProof/>
          <w:sz w:val="28"/>
          <w:szCs w:val="28"/>
        </w:rPr>
        <w:t>Elders Meeting</w:t>
      </w:r>
    </w:p>
    <w:p w:rsidR="00C114B6" w:rsidRPr="00C114B6" w:rsidRDefault="00C114B6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3</w:t>
      </w:r>
      <w:r w:rsidRPr="00C114B6">
        <w:rPr>
          <w:rFonts w:asciiTheme="minorHAnsi" w:hAnsiTheme="minorHAnsi" w:cstheme="minorHAnsi"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 Sunday </w:t>
      </w:r>
      <w:r w:rsidRPr="00C114B6">
        <w:rPr>
          <w:rFonts w:asciiTheme="minorHAnsi" w:hAnsiTheme="minorHAnsi" w:cstheme="minorHAnsi"/>
          <w:b/>
          <w:noProof/>
          <w:sz w:val="28"/>
          <w:szCs w:val="28"/>
        </w:rPr>
        <w:t>World Communion Sunday &amp; Reconciliation Special Offering</w:t>
      </w:r>
    </w:p>
    <w:p w:rsidR="00F46640" w:rsidRDefault="00F46640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6</w:t>
      </w:r>
      <w:r w:rsidRPr="00F46640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Wednewday, 9:30 am </w:t>
      </w:r>
      <w:r w:rsidRPr="00F46640">
        <w:rPr>
          <w:rFonts w:asciiTheme="minorHAnsi" w:hAnsiTheme="minorHAnsi" w:cstheme="minorHAnsi"/>
          <w:b/>
          <w:noProof/>
          <w:sz w:val="28"/>
          <w:szCs w:val="28"/>
        </w:rPr>
        <w:t>Worship Team Meeting</w:t>
      </w:r>
    </w:p>
    <w:p w:rsidR="00197ED8" w:rsidRDefault="00197ED8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6</w:t>
      </w:r>
      <w:r w:rsidRPr="00197ED8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Wednesday, 7:00 pm </w:t>
      </w:r>
      <w:r w:rsidRPr="00F46640">
        <w:rPr>
          <w:rFonts w:asciiTheme="minorHAnsi" w:hAnsiTheme="minorHAnsi" w:cstheme="minorHAnsi"/>
          <w:b/>
          <w:noProof/>
          <w:sz w:val="28"/>
          <w:szCs w:val="28"/>
        </w:rPr>
        <w:t>Special Board Meeting</w:t>
      </w:r>
    </w:p>
    <w:p w:rsidR="00237F71" w:rsidRDefault="00237F7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11</w:t>
      </w:r>
      <w:r w:rsidRPr="00237F7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Monday, 6:30 pm </w:t>
      </w:r>
      <w:r>
        <w:rPr>
          <w:rFonts w:asciiTheme="minorHAnsi" w:hAnsiTheme="minorHAnsi" w:cstheme="minorHAnsi"/>
          <w:b/>
          <w:noProof/>
          <w:sz w:val="28"/>
          <w:szCs w:val="28"/>
        </w:rPr>
        <w:t>Circle of Grace in Sharing Grief</w:t>
      </w:r>
    </w:p>
    <w:p w:rsidR="00237F71" w:rsidRDefault="00237F7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27</w:t>
      </w:r>
      <w:r w:rsidRPr="00237F7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Wednesday, 6:30 pm, </w:t>
      </w:r>
      <w:r>
        <w:rPr>
          <w:rFonts w:asciiTheme="minorHAnsi" w:hAnsiTheme="minorHAnsi" w:cstheme="minorHAnsi"/>
          <w:b/>
          <w:noProof/>
          <w:sz w:val="28"/>
          <w:szCs w:val="28"/>
        </w:rPr>
        <w:t>Elders Meeting</w:t>
      </w:r>
    </w:p>
    <w:p w:rsidR="00237F71" w:rsidRPr="00237F71" w:rsidRDefault="00237F7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31</w:t>
      </w:r>
      <w:r w:rsidRPr="00237F71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Sunday during worship, </w:t>
      </w:r>
      <w:r>
        <w:rPr>
          <w:rFonts w:asciiTheme="minorHAnsi" w:hAnsiTheme="minorHAnsi" w:cstheme="minorHAnsi"/>
          <w:b/>
          <w:noProof/>
          <w:sz w:val="28"/>
          <w:szCs w:val="28"/>
        </w:rPr>
        <w:t>OPEN HEART QUARTET</w:t>
      </w:r>
    </w:p>
    <w:p w:rsidR="00F732C2" w:rsidRDefault="00F732C2" w:rsidP="00362BF6">
      <w:pPr>
        <w:rPr>
          <w:rFonts w:asciiTheme="minorHAnsi" w:hAnsiTheme="minorHAnsi" w:cstheme="minorHAnsi"/>
          <w:sz w:val="28"/>
          <w:szCs w:val="28"/>
        </w:rPr>
      </w:pPr>
    </w:p>
    <w:p w:rsidR="00245481" w:rsidRDefault="00245481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ELDERS FOR </w:t>
      </w:r>
      <w:r w:rsidR="00197ED8">
        <w:rPr>
          <w:rFonts w:asciiTheme="minorHAnsi" w:hAnsiTheme="minorHAnsi" w:cstheme="minorHAnsi"/>
          <w:b/>
          <w:sz w:val="28"/>
          <w:szCs w:val="28"/>
          <w:u w:val="single"/>
        </w:rPr>
        <w:t>OCTO</w:t>
      </w:r>
      <w:r w:rsidR="00DD6694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>
        <w:rPr>
          <w:rFonts w:asciiTheme="minorHAnsi" w:hAnsiTheme="minorHAnsi" w:cstheme="minorHAnsi"/>
          <w:sz w:val="28"/>
          <w:szCs w:val="28"/>
        </w:rPr>
        <w:t xml:space="preserve"> –</w:t>
      </w:r>
      <w:r w:rsidR="00197ED8">
        <w:rPr>
          <w:rFonts w:asciiTheme="minorHAnsi" w:hAnsiTheme="minorHAnsi" w:cstheme="minorHAnsi"/>
          <w:sz w:val="28"/>
          <w:szCs w:val="28"/>
        </w:rPr>
        <w:t>3</w:t>
      </w:r>
      <w:r w:rsidR="00197ED8">
        <w:rPr>
          <w:rFonts w:asciiTheme="minorHAnsi" w:hAnsiTheme="minorHAnsi" w:cstheme="minorHAnsi"/>
          <w:sz w:val="28"/>
          <w:szCs w:val="28"/>
          <w:vertAlign w:val="superscript"/>
        </w:rPr>
        <w:t xml:space="preserve">rd </w:t>
      </w:r>
      <w:r w:rsidR="00197ED8">
        <w:rPr>
          <w:rFonts w:asciiTheme="minorHAnsi" w:hAnsiTheme="minorHAnsi" w:cstheme="minorHAnsi"/>
          <w:sz w:val="28"/>
          <w:szCs w:val="28"/>
        </w:rPr>
        <w:t>Sharon Durham, 10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Kathy Hayes, 17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Peggy Hickox, 24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</w:t>
      </w:r>
      <w:r w:rsidR="004A513E">
        <w:rPr>
          <w:rFonts w:asciiTheme="minorHAnsi" w:hAnsiTheme="minorHAnsi" w:cstheme="minorHAnsi"/>
          <w:sz w:val="28"/>
          <w:szCs w:val="28"/>
        </w:rPr>
        <w:t>Nina Meeker</w:t>
      </w:r>
      <w:r w:rsidR="00197ED8">
        <w:rPr>
          <w:rFonts w:asciiTheme="minorHAnsi" w:hAnsiTheme="minorHAnsi" w:cstheme="minorHAnsi"/>
          <w:sz w:val="28"/>
          <w:szCs w:val="28"/>
        </w:rPr>
        <w:t>, 31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197ED8">
        <w:rPr>
          <w:rFonts w:asciiTheme="minorHAnsi" w:hAnsiTheme="minorHAnsi" w:cstheme="minorHAnsi"/>
          <w:sz w:val="28"/>
          <w:szCs w:val="28"/>
        </w:rPr>
        <w:t xml:space="preserve"> </w:t>
      </w:r>
      <w:r w:rsidR="004A513E">
        <w:rPr>
          <w:rFonts w:asciiTheme="minorHAnsi" w:hAnsiTheme="minorHAnsi" w:cstheme="minorHAnsi"/>
          <w:sz w:val="28"/>
          <w:szCs w:val="28"/>
        </w:rPr>
        <w:t>Moe Wimbley</w:t>
      </w:r>
    </w:p>
    <w:p w:rsidR="00245481" w:rsidRPr="003F52EF" w:rsidRDefault="00245481" w:rsidP="00362BF6">
      <w:pPr>
        <w:rPr>
          <w:rFonts w:asciiTheme="minorHAnsi" w:hAnsiTheme="minorHAnsi" w:cstheme="minorHAnsi"/>
          <w:sz w:val="16"/>
          <w:szCs w:val="16"/>
        </w:rPr>
      </w:pPr>
    </w:p>
    <w:p w:rsidR="007C06D7" w:rsidRPr="003F52EF" w:rsidRDefault="007C06D7" w:rsidP="00362BF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DEACONS FOR </w:t>
      </w:r>
      <w:r w:rsidR="00197ED8">
        <w:rPr>
          <w:rFonts w:asciiTheme="minorHAnsi" w:hAnsiTheme="minorHAnsi" w:cstheme="minorHAnsi"/>
          <w:b/>
          <w:sz w:val="28"/>
          <w:szCs w:val="28"/>
          <w:u w:val="single"/>
        </w:rPr>
        <w:t>OCTO</w:t>
      </w:r>
      <w:r w:rsidR="00912408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 w:rsidR="00480032">
        <w:rPr>
          <w:rFonts w:asciiTheme="minorHAnsi" w:hAnsiTheme="minorHAnsi" w:cstheme="minorHAnsi"/>
          <w:sz w:val="28"/>
          <w:szCs w:val="28"/>
        </w:rPr>
        <w:t xml:space="preserve"> –</w:t>
      </w:r>
      <w:r w:rsidR="00197ED8">
        <w:rPr>
          <w:rFonts w:asciiTheme="minorHAnsi" w:hAnsiTheme="minorHAnsi" w:cstheme="minorHAnsi"/>
          <w:sz w:val="28"/>
          <w:szCs w:val="28"/>
        </w:rPr>
        <w:t xml:space="preserve"> 3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="00197ED8">
        <w:rPr>
          <w:rFonts w:asciiTheme="minorHAnsi" w:hAnsiTheme="minorHAnsi" w:cstheme="minorHAnsi"/>
          <w:sz w:val="28"/>
          <w:szCs w:val="28"/>
        </w:rPr>
        <w:t xml:space="preserve"> Jenny Winschief, Darlene Winn, Jeanne Unzicker, 10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Shellie Simpson, Kenny Shobe, Steph Shobe, 17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Devan Smith, Cathy Sherwood, Cassie Ramsey, 24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Brad Hickox, Lynda Graham, Bill Brewer, 31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197ED8">
        <w:rPr>
          <w:rFonts w:asciiTheme="minorHAnsi" w:hAnsiTheme="minorHAnsi" w:cstheme="minorHAnsi"/>
          <w:sz w:val="28"/>
          <w:szCs w:val="28"/>
        </w:rPr>
        <w:t xml:space="preserve"> Jenny Winschief, Darlene Winn, Jeanne Unzicker</w:t>
      </w:r>
    </w:p>
    <w:p w:rsidR="00C114B6" w:rsidRDefault="00C114B6" w:rsidP="00362BF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3F52EF" w:rsidRPr="00197ED8" w:rsidRDefault="00197ED8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GUEST SPEAKERS FOR OCTO</w:t>
      </w:r>
      <w:r w:rsidR="00912408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 w:rsidR="003F52EF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3</w:t>
      </w:r>
      <w:r w:rsidRPr="00197ED8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Kyle Simpson, 10</w:t>
      </w:r>
      <w:r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Terri Smith, </w:t>
      </w:r>
      <w:proofErr w:type="gramStart"/>
      <w:r>
        <w:rPr>
          <w:rFonts w:asciiTheme="minorHAnsi" w:hAnsiTheme="minorHAnsi" w:cstheme="minorHAnsi"/>
          <w:sz w:val="28"/>
          <w:szCs w:val="28"/>
        </w:rPr>
        <w:t>17</w:t>
      </w:r>
      <w:r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???</w:t>
      </w:r>
      <w:proofErr w:type="gramEnd"/>
      <w:r>
        <w:rPr>
          <w:rFonts w:asciiTheme="minorHAnsi" w:hAnsiTheme="minorHAnsi" w:cstheme="minorHAnsi"/>
          <w:sz w:val="28"/>
          <w:szCs w:val="28"/>
        </w:rPr>
        <w:t>, 24</w:t>
      </w:r>
      <w:r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Rev. Mike Dixon, 31</w:t>
      </w:r>
      <w:r w:rsidRPr="00197ED8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Open Heart Quartet</w:t>
      </w:r>
    </w:p>
    <w:p w:rsidR="007D39D6" w:rsidRPr="007D39D6" w:rsidRDefault="007D39D6" w:rsidP="00362BF6">
      <w:pPr>
        <w:rPr>
          <w:rFonts w:asciiTheme="minorHAnsi" w:hAnsiTheme="minorHAnsi" w:cstheme="minorHAnsi"/>
          <w:sz w:val="16"/>
          <w:szCs w:val="16"/>
        </w:rPr>
      </w:pPr>
    </w:p>
    <w:p w:rsidR="007D39D6" w:rsidRPr="007D39D6" w:rsidRDefault="007D39D6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hallenger Refreshments</w:t>
      </w:r>
      <w:r w:rsidR="00197ED8">
        <w:rPr>
          <w:rFonts w:asciiTheme="minorHAnsi" w:hAnsiTheme="minorHAnsi" w:cstheme="minorHAnsi"/>
          <w:b/>
          <w:sz w:val="28"/>
          <w:szCs w:val="28"/>
          <w:u w:val="single"/>
        </w:rPr>
        <w:t xml:space="preserve"> for October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97ED8">
        <w:rPr>
          <w:rFonts w:asciiTheme="minorHAnsi" w:hAnsiTheme="minorHAnsi" w:cstheme="minorHAnsi"/>
          <w:sz w:val="28"/>
          <w:szCs w:val="28"/>
        </w:rPr>
        <w:t>– 3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="00197ED8">
        <w:rPr>
          <w:rFonts w:asciiTheme="minorHAnsi" w:hAnsiTheme="minorHAnsi" w:cstheme="minorHAnsi"/>
          <w:sz w:val="28"/>
          <w:szCs w:val="28"/>
        </w:rPr>
        <w:t xml:space="preserve"> Peggy Hickox, 10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Larry Patchett, 17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Cathy Sherwood, 24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197ED8">
        <w:rPr>
          <w:rFonts w:asciiTheme="minorHAnsi" w:hAnsiTheme="minorHAnsi" w:cstheme="minorHAnsi"/>
          <w:sz w:val="28"/>
          <w:szCs w:val="28"/>
        </w:rPr>
        <w:t xml:space="preserve"> Debi Sinclair, 31</w:t>
      </w:r>
      <w:r w:rsidR="00197ED8" w:rsidRPr="00197ED8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197ED8">
        <w:rPr>
          <w:rFonts w:asciiTheme="minorHAnsi" w:hAnsiTheme="minorHAnsi" w:cstheme="minorHAnsi"/>
          <w:sz w:val="28"/>
          <w:szCs w:val="28"/>
        </w:rPr>
        <w:t xml:space="preserve"> Linda Stoneking</w:t>
      </w:r>
    </w:p>
    <w:p w:rsidR="003F52EF" w:rsidRPr="003F52EF" w:rsidRDefault="003F52EF" w:rsidP="00362BF6">
      <w:pPr>
        <w:rPr>
          <w:rFonts w:asciiTheme="minorHAnsi" w:hAnsiTheme="minorHAnsi" w:cstheme="minorHAnsi"/>
          <w:sz w:val="16"/>
          <w:szCs w:val="16"/>
        </w:rPr>
      </w:pPr>
    </w:p>
    <w:p w:rsidR="003F52EF" w:rsidRDefault="003F52EF" w:rsidP="003F52EF">
      <w:pPr>
        <w:spacing w:line="216" w:lineRule="auto"/>
        <w:rPr>
          <w:noProof/>
          <w:sz w:val="16"/>
          <w:szCs w:val="16"/>
        </w:rPr>
      </w:pPr>
    </w:p>
    <w:p w:rsidR="00905502" w:rsidRDefault="00905502" w:rsidP="003F52EF">
      <w:pPr>
        <w:spacing w:line="216" w:lineRule="auto"/>
        <w:rPr>
          <w:noProof/>
          <w:sz w:val="16"/>
          <w:szCs w:val="16"/>
        </w:rPr>
      </w:pPr>
    </w:p>
    <w:p w:rsidR="00905502" w:rsidRDefault="00905502" w:rsidP="003F52EF">
      <w:pPr>
        <w:spacing w:line="216" w:lineRule="auto"/>
        <w:rPr>
          <w:noProof/>
          <w:sz w:val="16"/>
          <w:szCs w:val="16"/>
        </w:rPr>
      </w:pPr>
    </w:p>
    <w:p w:rsidR="00912408" w:rsidRDefault="00DD1AD8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BC73C1">
        <w:rPr>
          <w:noProof/>
        </w:rPr>
        <w:drawing>
          <wp:inline distT="0" distB="0" distL="0" distR="0" wp14:anchorId="6C367727" wp14:editId="00860C08">
            <wp:extent cx="6858000" cy="2226558"/>
            <wp:effectExtent l="0" t="0" r="0" b="2540"/>
            <wp:docPr id="49154" name="Picture 2" descr="Associate NAC Nominations Due July 18 | NAHB Now | The News Blog of the  National Association of Home Bui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Associate NAC Nominations Due July 18 | NAHB Now | The News Blog of the  National Association of Home Build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6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D1AD8" w:rsidRDefault="00DD1AD8" w:rsidP="00DD1AD8">
      <w:pPr>
        <w:jc w:val="center"/>
        <w:rPr>
          <w:sz w:val="32"/>
          <w:szCs w:val="32"/>
        </w:rPr>
      </w:pPr>
      <w:r>
        <w:rPr>
          <w:sz w:val="32"/>
          <w:szCs w:val="32"/>
        </w:rPr>
        <w:t>THE NOMINATING COMMITTEE IS WORKING ON 2022 OFFICERS.</w:t>
      </w:r>
    </w:p>
    <w:p w:rsidR="00DD1AD8" w:rsidRDefault="00DD1AD8" w:rsidP="00DD1AD8">
      <w:pPr>
        <w:jc w:val="center"/>
        <w:rPr>
          <w:sz w:val="32"/>
          <w:szCs w:val="32"/>
        </w:rPr>
      </w:pPr>
      <w:r>
        <w:rPr>
          <w:sz w:val="32"/>
          <w:szCs w:val="32"/>
        </w:rPr>
        <w:t>IF YOU WOULD LIKE TO VOLUNTEER FOR AN OFFICE OR NOMINATE SOMEONE FOR AN OFFICE PLEASE CONTACT A MEMBER OF THE NOMINATING COMMITTEE.</w:t>
      </w:r>
    </w:p>
    <w:p w:rsidR="00DD1AD8" w:rsidRPr="00BC73C1" w:rsidRDefault="00DD1AD8" w:rsidP="00DD1AD8">
      <w:pPr>
        <w:jc w:val="center"/>
        <w:rPr>
          <w:sz w:val="32"/>
          <w:szCs w:val="32"/>
        </w:rPr>
      </w:pPr>
      <w:r>
        <w:rPr>
          <w:sz w:val="32"/>
          <w:szCs w:val="32"/>
        </w:rPr>
        <w:t>Marge Allen, Barb Decker, Donna Nichols, Devan Smith or Dan Winn</w:t>
      </w:r>
    </w:p>
    <w:p w:rsidR="00DD1AD8" w:rsidRDefault="00DD1AD8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F46640" w:rsidRDefault="00F46640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6858000" cy="3858061"/>
            <wp:effectExtent l="0" t="0" r="0" b="9525"/>
            <wp:docPr id="6" name="Picture 6" descr="https://cdn.reconciliationministry.org/wp-content/uploads/2021/08/17151817/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reconciliationministry.org/wp-content/uploads/2021/08/17151817/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40" w:rsidRDefault="00F46640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6F652F" w:rsidRDefault="006F652F" w:rsidP="00086D6E">
      <w:pPr>
        <w:jc w:val="center"/>
        <w:rPr>
          <w:rFonts w:ascii="Antique Olive Roman" w:hAnsi="Antique Olive Roman" w:cs="Arial"/>
          <w:b/>
          <w:noProof/>
          <w:sz w:val="56"/>
          <w:szCs w:val="56"/>
          <w:u w:val="single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ED8">
        <w:rPr>
          <w:rFonts w:ascii="Antique Olive Roman" w:hAnsi="Antique Olive Roman" w:cs="Arial"/>
          <w:b/>
          <w:noProof/>
          <w:sz w:val="72"/>
          <w:szCs w:val="72"/>
          <w:u w:val="single"/>
        </w:rPr>
        <w:t>OCTOBER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016CC9" w:rsidRDefault="00197ED8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4 – Kora Smith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9 – Curtis &amp; Karen Carver</w:t>
      </w:r>
    </w:p>
    <w:p w:rsidR="0017094C" w:rsidRDefault="0017094C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197ED8">
        <w:rPr>
          <w:rFonts w:ascii="Comic Sans MS" w:hAnsi="Comic Sans MS" w:cs="Arial"/>
          <w:b/>
          <w:noProof/>
          <w:sz w:val="28"/>
          <w:szCs w:val="24"/>
        </w:rPr>
        <w:t>6 – Jason Clapp</w:t>
      </w:r>
      <w:r w:rsidR="00197ED8">
        <w:rPr>
          <w:rFonts w:ascii="Comic Sans MS" w:hAnsi="Comic Sans MS" w:cs="Arial"/>
          <w:b/>
          <w:noProof/>
          <w:sz w:val="28"/>
          <w:szCs w:val="24"/>
        </w:rPr>
        <w:tab/>
      </w:r>
      <w:r w:rsidR="00197ED8">
        <w:rPr>
          <w:rFonts w:ascii="Comic Sans MS" w:hAnsi="Comic Sans MS" w:cs="Arial"/>
          <w:b/>
          <w:noProof/>
          <w:sz w:val="28"/>
          <w:szCs w:val="24"/>
        </w:rPr>
        <w:tab/>
      </w:r>
      <w:r w:rsidR="00197ED8">
        <w:rPr>
          <w:rFonts w:ascii="Comic Sans MS" w:hAnsi="Comic Sans MS" w:cs="Arial"/>
          <w:b/>
          <w:noProof/>
          <w:sz w:val="28"/>
          <w:szCs w:val="24"/>
        </w:rPr>
        <w:tab/>
      </w:r>
      <w:r w:rsidR="00197ED8">
        <w:rPr>
          <w:rFonts w:ascii="Comic Sans MS" w:hAnsi="Comic Sans MS" w:cs="Arial"/>
          <w:b/>
          <w:noProof/>
          <w:sz w:val="28"/>
          <w:szCs w:val="24"/>
        </w:rPr>
        <w:tab/>
        <w:t>24 – Ralph Fitch</w:t>
      </w:r>
    </w:p>
    <w:p w:rsidR="00197ED8" w:rsidRDefault="00197ED8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9 – Dennis &amp; Marsha Millam</w:t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Ashton Newlin</w:t>
      </w:r>
    </w:p>
    <w:p w:rsidR="00197ED8" w:rsidRDefault="00197ED8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1 – Brock Athe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9 – Mike Leichty</w:t>
      </w:r>
    </w:p>
    <w:p w:rsidR="00197ED8" w:rsidRDefault="00197ED8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3 – Echo Sherwood</w:t>
      </w:r>
    </w:p>
    <w:p w:rsidR="00197ED8" w:rsidRDefault="00197ED8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F46640" w:rsidRDefault="00F46640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F46640" w:rsidRDefault="00F46640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C114B6" w:rsidRDefault="00C114B6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011A84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6"/>
        <w:tblW w:w="4910" w:type="pct"/>
        <w:tblLayout w:type="fixed"/>
        <w:tblLook w:val="01E0" w:firstRow="1" w:lastRow="1" w:firstColumn="1" w:lastColumn="1" w:noHBand="0" w:noVBand="0"/>
      </w:tblPr>
      <w:tblGrid>
        <w:gridCol w:w="1816"/>
        <w:gridCol w:w="1348"/>
        <w:gridCol w:w="1530"/>
        <w:gridCol w:w="1621"/>
        <w:gridCol w:w="1530"/>
        <w:gridCol w:w="1439"/>
        <w:gridCol w:w="1534"/>
      </w:tblGrid>
      <w:tr w:rsidR="001A7C0B" w:rsidRPr="006838FA" w:rsidTr="00F4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pct"/>
            <w:gridSpan w:val="5"/>
          </w:tcPr>
          <w:p w:rsidR="001A7C0B" w:rsidRPr="006838FA" w:rsidRDefault="007D39D6" w:rsidP="00F4664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F46640">
              <w:rPr>
                <w:rFonts w:ascii="Arial" w:hAnsi="Arial" w:cs="Arial"/>
                <w:color w:val="auto"/>
                <w:sz w:val="32"/>
              </w:rPr>
              <w:t>OCTOBER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F4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F46640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4C234D" w:rsidRPr="00086D6E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2C6269" w:rsidRPr="002C6269" w:rsidRDefault="002C6269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07" w:type="pct"/>
          </w:tcPr>
          <w:p w:rsidR="005856CB" w:rsidRPr="00086D6E" w:rsidRDefault="005856CB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912408" w:rsidRPr="00086D6E" w:rsidRDefault="00912408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07" w:type="pct"/>
          </w:tcPr>
          <w:p w:rsidR="00E8697A" w:rsidRPr="00086D6E" w:rsidRDefault="00E8697A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E8697A" w:rsidRPr="00086D6E" w:rsidRDefault="00F46640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Pr="002E1D1A" w:rsidRDefault="00F46640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</w:p>
        </w:tc>
      </w:tr>
      <w:tr w:rsidR="0044123A" w:rsidRPr="006838FA" w:rsidTr="00F4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912408" w:rsidRDefault="00F466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3</w:t>
            </w:r>
          </w:p>
          <w:p w:rsidR="00F46640" w:rsidRDefault="00F466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Sharon Durham</w:t>
            </w:r>
          </w:p>
          <w:p w:rsidR="00F46640" w:rsidRDefault="00F466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</w:p>
          <w:p w:rsidR="00F46640" w:rsidRPr="00F46640" w:rsidRDefault="00F466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World Communion 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912408" w:rsidRDefault="00F46640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  <w:p w:rsidR="00F46640" w:rsidRDefault="00F46640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MML </w:t>
            </w:r>
          </w:p>
          <w:p w:rsidR="00F46640" w:rsidRPr="00F46640" w:rsidRDefault="00F46640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</w:tc>
        <w:tc>
          <w:tcPr>
            <w:tcW w:w="707" w:type="pct"/>
          </w:tcPr>
          <w:p w:rsidR="00912408" w:rsidRPr="00946A64" w:rsidRDefault="00F46640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25B52" w:rsidRDefault="00F46640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F46640" w:rsidRPr="00F46640" w:rsidRDefault="00F46640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Worship Team Mtg. 9:30 am</w:t>
            </w:r>
          </w:p>
          <w:p w:rsidR="002656E6" w:rsidRPr="002656E6" w:rsidRDefault="00F46640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Special Board Mtg. 7:00 pm</w:t>
            </w:r>
          </w:p>
        </w:tc>
        <w:tc>
          <w:tcPr>
            <w:tcW w:w="707" w:type="pct"/>
          </w:tcPr>
          <w:p w:rsidR="002C6269" w:rsidRPr="002C6269" w:rsidRDefault="00F46640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086D6E" w:rsidRDefault="00F4664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2E1D1A" w:rsidRDefault="00F4664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</w:t>
            </w:r>
          </w:p>
        </w:tc>
      </w:tr>
      <w:tr w:rsidR="0044123A" w:rsidRPr="006838FA" w:rsidTr="00F4664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912408" w:rsidRDefault="00F466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0</w:t>
            </w:r>
          </w:p>
          <w:p w:rsidR="00F46640" w:rsidRPr="00F46640" w:rsidRDefault="00F466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Kathy Ha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DD6694" w:rsidRPr="00DD6694" w:rsidRDefault="00F46640" w:rsidP="00946A64">
            <w:pPr>
              <w:rPr>
                <w:rStyle w:val="WinCalendarBLANKCELLSTYLE0"/>
                <w:rFonts w:ascii="Arial" w:hAnsi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F46640" w:rsidRDefault="00F46640" w:rsidP="00F4664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MML </w:t>
            </w:r>
          </w:p>
          <w:p w:rsidR="002656E6" w:rsidRDefault="00F46640" w:rsidP="00F46640">
            <w:pPr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  <w:p w:rsidR="00237F71" w:rsidRDefault="00237F71" w:rsidP="00F46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Circle of Grace 6:30 pm</w:t>
            </w:r>
          </w:p>
          <w:p w:rsidR="00F46640" w:rsidRPr="002656E6" w:rsidRDefault="00F46640" w:rsidP="0094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:rsidR="00001275" w:rsidRPr="00086D6E" w:rsidRDefault="00F46640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D969D4" w:rsidRPr="00086D6E" w:rsidRDefault="00F46640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tcW w:w="707" w:type="pct"/>
          </w:tcPr>
          <w:p w:rsidR="003808C5" w:rsidRPr="00086D6E" w:rsidRDefault="00F46640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7C79D4" w:rsidRPr="00086D6E" w:rsidRDefault="00F46640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FC752E" w:rsidRPr="00FC752E" w:rsidRDefault="00F46640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6</w:t>
            </w:r>
          </w:p>
        </w:tc>
      </w:tr>
      <w:tr w:rsidR="0044123A" w:rsidRPr="006838FA" w:rsidTr="00F4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7B217A" w:rsidRDefault="00F46640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7</w:t>
            </w:r>
          </w:p>
          <w:p w:rsidR="00F46640" w:rsidRPr="00F46640" w:rsidRDefault="00F46640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Peggy Hick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912408" w:rsidRDefault="00F46640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F46640" w:rsidRDefault="00F46640" w:rsidP="00F4664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MML </w:t>
            </w:r>
          </w:p>
          <w:p w:rsidR="00F46640" w:rsidRDefault="00F46640" w:rsidP="00F46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  <w:p w:rsidR="00F46640" w:rsidRPr="002C6269" w:rsidRDefault="00F46640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tcW w:w="707" w:type="pct"/>
          </w:tcPr>
          <w:p w:rsidR="0044123A" w:rsidRPr="00086D6E" w:rsidRDefault="00F46640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C6269" w:rsidRPr="002C6269" w:rsidRDefault="00F46640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tcW w:w="707" w:type="pct"/>
          </w:tcPr>
          <w:p w:rsidR="00D969D4" w:rsidRPr="00086D6E" w:rsidRDefault="00F46640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D969D4" w:rsidRPr="00086D6E" w:rsidRDefault="00F46640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2E1D1A" w:rsidRDefault="00F4664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3</w:t>
            </w:r>
          </w:p>
        </w:tc>
      </w:tr>
      <w:tr w:rsidR="0044123A" w:rsidRPr="006838FA" w:rsidTr="00F46640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912408" w:rsidRDefault="00F46640" w:rsidP="007B2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F46640" w:rsidRPr="00F46640" w:rsidRDefault="00F46640" w:rsidP="007B21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der: </w:t>
            </w:r>
            <w:r w:rsidR="00DE2D6E">
              <w:rPr>
                <w:rFonts w:ascii="Arial" w:hAnsi="Arial" w:cs="Arial"/>
                <w:b w:val="0"/>
                <w:sz w:val="24"/>
                <w:szCs w:val="24"/>
              </w:rPr>
              <w:t>Nina Meeker</w:t>
            </w:r>
          </w:p>
          <w:p w:rsidR="00671F10" w:rsidRPr="007B217A" w:rsidRDefault="00671F10" w:rsidP="007B217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912408" w:rsidRDefault="00F46640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F46640" w:rsidRDefault="00F46640" w:rsidP="00F4664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MML </w:t>
            </w:r>
          </w:p>
          <w:p w:rsidR="00F46640" w:rsidRDefault="00F46640" w:rsidP="00F46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:00 am</w:t>
            </w:r>
          </w:p>
          <w:p w:rsidR="00F46640" w:rsidRPr="002C6269" w:rsidRDefault="00F46640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tcW w:w="707" w:type="pct"/>
          </w:tcPr>
          <w:p w:rsidR="008169E8" w:rsidRPr="00086D6E" w:rsidRDefault="00F46640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912408" w:rsidRDefault="00F4664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237F71" w:rsidRPr="00237F71" w:rsidRDefault="00237F71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Elders Mtg. 6:30 pm</w:t>
            </w:r>
          </w:p>
        </w:tc>
        <w:tc>
          <w:tcPr>
            <w:tcW w:w="707" w:type="pct"/>
          </w:tcPr>
          <w:p w:rsidR="007D2A30" w:rsidRPr="00086D6E" w:rsidRDefault="00F4664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A8610B" w:rsidRPr="00086D6E" w:rsidRDefault="00F46640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2E1D1A" w:rsidRDefault="00F46640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30</w:t>
            </w:r>
          </w:p>
        </w:tc>
      </w:tr>
      <w:tr w:rsidR="001A7C0B" w:rsidRPr="006838FA" w:rsidTr="00F466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E1D1A" w:rsidRDefault="00F46640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 w:rsidRPr="00F46640">
              <w:rPr>
                <w:rStyle w:val="WinCalendarBLANKCELLSTYLE0"/>
                <w:rFonts w:ascii="Arial" w:hAnsi="Arial"/>
                <w:sz w:val="24"/>
              </w:rPr>
              <w:t>31</w:t>
            </w:r>
          </w:p>
          <w:p w:rsidR="00F46640" w:rsidRDefault="00DE2D6E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sz w:val="24"/>
              </w:rPr>
              <w:t>Elder: Moe Wimbley</w:t>
            </w:r>
          </w:p>
          <w:p w:rsidR="00237F71" w:rsidRPr="00237F71" w:rsidRDefault="00237F71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OPEN HEART QUAR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671F10" w:rsidRPr="002E1D1A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7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19"/>
      <w:footerReference w:type="defaul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68" w:rsidRDefault="00045868" w:rsidP="00E2710C">
      <w:r>
        <w:separator/>
      </w:r>
    </w:p>
  </w:endnote>
  <w:endnote w:type="continuationSeparator" w:id="0">
    <w:p w:rsidR="00045868" w:rsidRDefault="00045868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A513E" w:rsidRPr="004A513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68" w:rsidRDefault="00045868" w:rsidP="00E2710C">
      <w:r>
        <w:separator/>
      </w:r>
    </w:p>
  </w:footnote>
  <w:footnote w:type="continuationSeparator" w:id="0">
    <w:p w:rsidR="00045868" w:rsidRDefault="00045868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9-29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197ED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September 29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50EA7"/>
    <w:rsid w:val="003548F0"/>
    <w:rsid w:val="00360299"/>
    <w:rsid w:val="00362AF2"/>
    <w:rsid w:val="00362BF6"/>
    <w:rsid w:val="003676F8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500871"/>
    <w:rsid w:val="0050418D"/>
    <w:rsid w:val="00506656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52F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4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610A9-B6FF-46A9-8125-7CFC795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6</cp:revision>
  <cp:lastPrinted>2021-09-29T16:26:00Z</cp:lastPrinted>
  <dcterms:created xsi:type="dcterms:W3CDTF">2021-09-24T16:37:00Z</dcterms:created>
  <dcterms:modified xsi:type="dcterms:W3CDTF">2021-10-01T13:41:00Z</dcterms:modified>
</cp:coreProperties>
</file>